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348"/>
        <w:gridCol w:w="5886"/>
      </w:tblGrid>
      <w:tr w:rsidR="00D751E3" w:rsidRPr="00D751E3" w:rsidTr="009A5C72">
        <w:tc>
          <w:tcPr>
            <w:tcW w:w="1667" w:type="pct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pct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8" w:type="pct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E3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E3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E3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1E3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1E3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</w:p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1E3">
        <w:rPr>
          <w:rFonts w:ascii="Times New Roman" w:eastAsia="Calibri" w:hAnsi="Times New Roman" w:cs="Times New Roman"/>
          <w:b/>
          <w:sz w:val="28"/>
          <w:szCs w:val="28"/>
        </w:rPr>
        <w:t>бюджета городского округа город Воронеж</w:t>
      </w:r>
    </w:p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1E3">
        <w:rPr>
          <w:rFonts w:ascii="Times New Roman" w:eastAsia="Calibri" w:hAnsi="Times New Roman" w:cs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1E3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2858"/>
        <w:gridCol w:w="2306"/>
        <w:gridCol w:w="1481"/>
        <w:gridCol w:w="795"/>
        <w:gridCol w:w="947"/>
        <w:gridCol w:w="1018"/>
        <w:gridCol w:w="1002"/>
        <w:gridCol w:w="1002"/>
        <w:gridCol w:w="1036"/>
        <w:gridCol w:w="1039"/>
      </w:tblGrid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rPr>
          <w:trHeight w:val="1141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067B8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1671,6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384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36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9966,3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857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C70CF1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16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067B8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18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067B8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039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067B8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1041,5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51384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36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521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58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4136A0" w:rsidRDefault="003067B8" w:rsidP="0041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89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067B8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92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067B8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777</w:t>
            </w:r>
          </w:p>
        </w:tc>
      </w:tr>
      <w:tr w:rsidR="00D751E3" w:rsidRPr="00D751E3" w:rsidTr="009A5C72">
        <w:trPr>
          <w:trHeight w:val="601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81,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864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rPr>
          <w:trHeight w:val="113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rPr>
          <w:trHeight w:val="112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9A5C72">
        <w:trPr>
          <w:trHeight w:val="204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троитель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9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5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</w:tr>
      <w:tr w:rsidR="00D751E3" w:rsidRPr="00D751E3" w:rsidTr="009A5C72">
        <w:trPr>
          <w:trHeight w:val="204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250,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22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42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067B8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6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067B8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6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3067B8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62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2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624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57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366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000,0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624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57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84,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18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18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988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826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355,8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36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6,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06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826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355,8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9A5C72">
        <w:tc>
          <w:tcPr>
            <w:tcW w:w="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18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18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ониторинга наружной рекла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193,1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978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3215,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193,1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978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3215,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694D58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5385,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97596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9048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67600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212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3067B8" w:rsidP="0041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154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36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39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694D58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1937,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97596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9048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833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13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3067B8" w:rsidP="0041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89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74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477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99,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6682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троитель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9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35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9A5C72">
        <w:trPr>
          <w:trHeight w:val="1222"/>
        </w:trPr>
        <w:tc>
          <w:tcPr>
            <w:tcW w:w="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250,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822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42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30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067B8">
              <w:rPr>
                <w:rFonts w:ascii="Times New Roman" w:eastAsia="Calibri" w:hAnsi="Times New Roman" w:cs="Times New Roman"/>
                <w:sz w:val="20"/>
                <w:szCs w:val="20"/>
              </w:rPr>
              <w:t>926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30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067B8">
              <w:rPr>
                <w:rFonts w:ascii="Times New Roman" w:eastAsia="Calibri" w:hAnsi="Times New Roman" w:cs="Times New Roman"/>
                <w:sz w:val="20"/>
                <w:szCs w:val="20"/>
              </w:rPr>
              <w:t>926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3067B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62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налоговых обязательств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661,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786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86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00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142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694D5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26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694D5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26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694D5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262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521,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786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86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23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B2505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751E3"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троительной политики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9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5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694D5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694D5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04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27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8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694D58" w:rsidRDefault="00694D5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6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694D58" w:rsidRDefault="00694D5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6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694D58" w:rsidRDefault="00694D58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62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для постановки на кадастровый учет объектов капитального строительства и инженерной инфраструктуры городского округа город Воронеж, получение выписок из реестра ценных бумаг, осуществление оценки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A05127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315,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8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0236,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19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6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6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60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A05127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07,1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8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608,1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6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66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60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99,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6682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8,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2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7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ов для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3,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71,1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7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3,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971,1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7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и организация комплекса мероприятий, направленных на осуществление работ по демонтажу рекламных конструкций, в том числе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B86F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8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512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69B6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B86FE3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8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512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8F69B6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5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7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6206,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98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219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6206,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198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219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D751E3">
        <w:trPr>
          <w:trHeight w:val="283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6</w:t>
            </w:r>
          </w:p>
          <w:p w:rsidR="00D751E3" w:rsidRPr="00D751E3" w:rsidRDefault="00D751E3" w:rsidP="00D751E3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*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7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5606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56063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rPr>
          <w:trHeight w:val="217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1E3" w:rsidRPr="00D751E3" w:rsidTr="009A5C72">
        <w:trPr>
          <w:trHeight w:val="535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5606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456063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751E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 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527,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785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22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A05127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16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A05127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14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17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69B6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527,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785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22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A05127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16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A05127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14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17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8</w:t>
            </w:r>
          </w:p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**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D751E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существление выплат собственникам изымаемых объектов недвижимости для муниципальных нужд 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3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8F69B6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3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69B6" w:rsidRPr="00D751E3" w:rsidTr="00D751E3">
        <w:trPr>
          <w:trHeight w:val="696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8F69B6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3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8F69B6" w:rsidRDefault="008F69B6" w:rsidP="004A7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3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9B6" w:rsidRPr="00D751E3" w:rsidRDefault="008F69B6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9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Снос нежилого фонда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9A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B86F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41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9A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8F6B3B">
        <w:trPr>
          <w:trHeight w:val="736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9A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B86F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41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A05127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104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6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53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00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51E3" w:rsidRPr="00D751E3" w:rsidTr="009A5C7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D751E3" w:rsidRPr="00D751E3" w:rsidTr="009A5C7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1E3" w:rsidRPr="00D751E3" w:rsidRDefault="00D751E3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A05127" w:rsidRPr="00D751E3" w:rsidTr="00D751E3">
        <w:trPr>
          <w:trHeight w:val="297"/>
        </w:trPr>
        <w:tc>
          <w:tcPr>
            <w:tcW w:w="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27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27" w:rsidRPr="00D751E3" w:rsidRDefault="00A05127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27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A05127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104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6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53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00</w:t>
            </w:r>
          </w:p>
        </w:tc>
      </w:tr>
      <w:tr w:rsidR="00A05127" w:rsidRPr="00D751E3" w:rsidTr="00D751E3">
        <w:trPr>
          <w:trHeight w:val="297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27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27" w:rsidRPr="00D751E3" w:rsidRDefault="00A05127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7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27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A05127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104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6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53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00</w:t>
            </w:r>
          </w:p>
        </w:tc>
      </w:tr>
      <w:tr w:rsidR="003E42E4" w:rsidRPr="00D751E3" w:rsidTr="009A5C72">
        <w:trPr>
          <w:trHeight w:val="75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2E4" w:rsidRPr="00D751E3" w:rsidRDefault="003E42E4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2E4" w:rsidRPr="00D751E3" w:rsidRDefault="003E42E4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2E4" w:rsidRPr="00D751E3" w:rsidRDefault="003E42E4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2E4" w:rsidRPr="00D751E3" w:rsidRDefault="003E42E4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2E4" w:rsidRPr="00D751E3" w:rsidRDefault="003E42E4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2E4" w:rsidRPr="00D751E3" w:rsidRDefault="003E42E4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2E4" w:rsidRPr="00D751E3" w:rsidRDefault="003E42E4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2E4" w:rsidRPr="00D751E3" w:rsidRDefault="003E42E4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2E4" w:rsidRPr="00D751E3" w:rsidRDefault="003E42E4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2E4" w:rsidRPr="00D751E3" w:rsidRDefault="003E42E4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2E4" w:rsidRPr="00D751E3" w:rsidRDefault="003E42E4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5127" w:rsidRPr="00D751E3" w:rsidTr="009A5C72">
        <w:trPr>
          <w:trHeight w:val="75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27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27" w:rsidRPr="00D751E3" w:rsidRDefault="00A05127" w:rsidP="00D7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27" w:rsidRPr="00D751E3" w:rsidRDefault="00A05127" w:rsidP="00D7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A05127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104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51E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D751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6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53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7" w:rsidRPr="00D751E3" w:rsidRDefault="00A05127" w:rsidP="007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00</w:t>
            </w:r>
          </w:p>
        </w:tc>
      </w:tr>
    </w:tbl>
    <w:p w:rsidR="00D751E3" w:rsidRPr="00D751E3" w:rsidRDefault="00D751E3" w:rsidP="00D7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1E3" w:rsidRPr="00D751E3" w:rsidRDefault="00D751E3" w:rsidP="00D751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5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</w:t>
      </w:r>
      <w:r w:rsidRPr="00D751E3">
        <w:rPr>
          <w:rFonts w:ascii="Times New Roman" w:eastAsia="Calibri" w:hAnsi="Times New Roman" w:cs="Times New Roman"/>
          <w:sz w:val="20"/>
          <w:szCs w:val="20"/>
        </w:rPr>
        <w:t xml:space="preserve">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</w:t>
      </w:r>
      <w:r w:rsidRPr="00D751E3">
        <w:rPr>
          <w:rFonts w:ascii="Times New Roman" w:eastAsia="Calibri" w:hAnsi="Times New Roman" w:cs="Times New Roman"/>
          <w:sz w:val="20"/>
          <w:szCs w:val="28"/>
        </w:rPr>
        <w:t xml:space="preserve"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 </w:t>
      </w:r>
      <w:r w:rsidRPr="00D751E3">
        <w:rPr>
          <w:rFonts w:ascii="Times New Roman" w:eastAsia="Calibri" w:hAnsi="Times New Roman" w:cs="Times New Roman"/>
          <w:sz w:val="20"/>
          <w:szCs w:val="20"/>
        </w:rPr>
        <w:t xml:space="preserve">(Решение Воронежской городской Думы </w:t>
      </w:r>
      <w:r w:rsidRPr="00D751E3">
        <w:rPr>
          <w:rFonts w:ascii="Times New Roman" w:eastAsia="Calibri" w:hAnsi="Times New Roman" w:cs="Times New Roman"/>
          <w:sz w:val="20"/>
          <w:szCs w:val="28"/>
        </w:rPr>
        <w:t>от 08.06.2016</w:t>
      </w:r>
      <w:r w:rsidRPr="00D751E3">
        <w:rPr>
          <w:rFonts w:ascii="Times New Roman" w:eastAsia="Calibri" w:hAnsi="Times New Roman" w:cs="Times New Roman"/>
          <w:sz w:val="20"/>
          <w:szCs w:val="28"/>
        </w:rPr>
        <w:br/>
        <w:t>№ 243-</w:t>
      </w:r>
      <w:r w:rsidRPr="00D751E3">
        <w:rPr>
          <w:rFonts w:ascii="Times New Roman" w:eastAsia="Calibri" w:hAnsi="Times New Roman" w:cs="Times New Roman"/>
          <w:sz w:val="20"/>
          <w:szCs w:val="28"/>
          <w:lang w:val="en-US"/>
        </w:rPr>
        <w:t>IV</w:t>
      </w:r>
      <w:r w:rsidRPr="00D751E3">
        <w:rPr>
          <w:rFonts w:ascii="Times New Roman" w:eastAsia="Calibri" w:hAnsi="Times New Roman" w:cs="Times New Roman"/>
          <w:sz w:val="20"/>
          <w:szCs w:val="20"/>
        </w:rPr>
        <w:t>) действие подпрограммы 1 прекращено досрочно.</w:t>
      </w:r>
    </w:p>
    <w:p w:rsidR="00D751E3" w:rsidRPr="00D751E3" w:rsidRDefault="00D751E3" w:rsidP="00D751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51E3">
        <w:rPr>
          <w:rFonts w:ascii="Times New Roman" w:eastAsia="Calibri" w:hAnsi="Times New Roman" w:cs="Times New Roman"/>
          <w:sz w:val="20"/>
          <w:szCs w:val="20"/>
        </w:rPr>
        <w:t>&lt;**&gt; С 01.01.2017 мероприятие включено в состав основного мероприятия 2.</w:t>
      </w:r>
    </w:p>
    <w:p w:rsidR="00D751E3" w:rsidRPr="00D751E3" w:rsidRDefault="00D751E3" w:rsidP="00D751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51E3">
        <w:rPr>
          <w:rFonts w:ascii="Times New Roman" w:eastAsia="Calibri" w:hAnsi="Times New Roman" w:cs="Times New Roman"/>
          <w:sz w:val="20"/>
          <w:szCs w:val="20"/>
        </w:rPr>
        <w:t>&lt;***&gt; Внесение взносов в уставные капиталы акционерных обществ и приобретение недвижимого имущества в собственность муниципального образования осуществляются в соответствии с нормативными правовыми актами органов местного самоуправления городского округа город Воронеж.</w:t>
      </w:r>
    </w:p>
    <w:p w:rsidR="00D751E3" w:rsidRDefault="00D751E3" w:rsidP="00D751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51E3">
        <w:rPr>
          <w:rFonts w:ascii="Times New Roman" w:eastAsia="Calibri" w:hAnsi="Times New Roman" w:cs="Times New Roman"/>
          <w:sz w:val="20"/>
          <w:szCs w:val="20"/>
        </w:rPr>
        <w:t xml:space="preserve">&lt;****&gt; </w:t>
      </w:r>
      <w:r w:rsidRPr="00D751E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Выплаты собственникам изымаемых для муниципальных нужд объектов недвижимости осуществляются </w:t>
      </w:r>
      <w:r w:rsidRPr="00D751E3">
        <w:rPr>
          <w:rFonts w:ascii="Times New Roman" w:eastAsia="Calibri" w:hAnsi="Times New Roman" w:cs="Times New Roman"/>
          <w:sz w:val="20"/>
          <w:szCs w:val="20"/>
        </w:rPr>
        <w:t>в соответствии с федеральным законодательством и нормативными правовыми актами органов местного самоуправления городского округа город Воронеж.</w:t>
      </w:r>
    </w:p>
    <w:p w:rsidR="00D751E3" w:rsidRDefault="00D751E3" w:rsidP="00D751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751E3" w:rsidRPr="00D751E3" w:rsidRDefault="00D751E3" w:rsidP="00D75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1E3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E3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346C80" w:rsidRPr="00D751E3" w:rsidRDefault="00D751E3" w:rsidP="00D75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E3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          </w:t>
      </w:r>
      <w:bookmarkStart w:id="1" w:name="Par478"/>
      <w:bookmarkEnd w:id="1"/>
      <w:r w:rsidRPr="00D751E3">
        <w:rPr>
          <w:rFonts w:ascii="Times New Roman" w:eastAsia="Calibri" w:hAnsi="Times New Roman" w:cs="Times New Roman"/>
          <w:sz w:val="28"/>
          <w:szCs w:val="28"/>
        </w:rPr>
        <w:t xml:space="preserve"> Н.Б. Махортова</w:t>
      </w:r>
    </w:p>
    <w:sectPr w:rsidR="00346C80" w:rsidRPr="00D751E3" w:rsidSect="009A5C72">
      <w:headerReference w:type="default" r:id="rId8"/>
      <w:pgSz w:w="16838" w:h="11906" w:orient="landscape"/>
      <w:pgMar w:top="1985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BA" w:rsidRDefault="001309BA">
      <w:pPr>
        <w:spacing w:after="0" w:line="240" w:lineRule="auto"/>
      </w:pPr>
      <w:r>
        <w:separator/>
      </w:r>
    </w:p>
  </w:endnote>
  <w:endnote w:type="continuationSeparator" w:id="0">
    <w:p w:rsidR="001309BA" w:rsidRDefault="0013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BA" w:rsidRDefault="001309BA">
      <w:pPr>
        <w:spacing w:after="0" w:line="240" w:lineRule="auto"/>
      </w:pPr>
      <w:r>
        <w:separator/>
      </w:r>
    </w:p>
  </w:footnote>
  <w:footnote w:type="continuationSeparator" w:id="0">
    <w:p w:rsidR="001309BA" w:rsidRDefault="0013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6035"/>
      <w:docPartObj>
        <w:docPartGallery w:val="Page Numbers (Top of Page)"/>
        <w:docPartUnique/>
      </w:docPartObj>
    </w:sdtPr>
    <w:sdtEndPr/>
    <w:sdtContent>
      <w:p w:rsidR="003067B8" w:rsidRDefault="003067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67B8" w:rsidRDefault="003067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E3"/>
    <w:rsid w:val="001309BA"/>
    <w:rsid w:val="00221E4B"/>
    <w:rsid w:val="003067B8"/>
    <w:rsid w:val="00346C80"/>
    <w:rsid w:val="00386D7B"/>
    <w:rsid w:val="003A2DE9"/>
    <w:rsid w:val="003E42E4"/>
    <w:rsid w:val="004136A0"/>
    <w:rsid w:val="0050425A"/>
    <w:rsid w:val="00581485"/>
    <w:rsid w:val="00694D58"/>
    <w:rsid w:val="008F69B6"/>
    <w:rsid w:val="008F6B3B"/>
    <w:rsid w:val="009A5C72"/>
    <w:rsid w:val="00A05127"/>
    <w:rsid w:val="00AA51CF"/>
    <w:rsid w:val="00B25058"/>
    <w:rsid w:val="00B86FE3"/>
    <w:rsid w:val="00C70CF1"/>
    <w:rsid w:val="00D232EB"/>
    <w:rsid w:val="00D751E3"/>
    <w:rsid w:val="00E6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51E3"/>
  </w:style>
  <w:style w:type="paragraph" w:customStyle="1" w:styleId="ConsPlusNormal">
    <w:name w:val="ConsPlusNormal"/>
    <w:rsid w:val="00D75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51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751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51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E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D751E3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751E3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D751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751E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51E3"/>
  </w:style>
  <w:style w:type="paragraph" w:customStyle="1" w:styleId="ConsPlusNormal">
    <w:name w:val="ConsPlusNormal"/>
    <w:rsid w:val="00D75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51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751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51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E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D751E3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751E3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D751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751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7333-D281-4254-93F4-8CD05120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енко С.А.</dc:creator>
  <cp:lastModifiedBy>Матыцина А.В.</cp:lastModifiedBy>
  <cp:revision>9</cp:revision>
  <cp:lastPrinted>2018-03-07T07:25:00Z</cp:lastPrinted>
  <dcterms:created xsi:type="dcterms:W3CDTF">2017-11-08T11:04:00Z</dcterms:created>
  <dcterms:modified xsi:type="dcterms:W3CDTF">2018-03-07T07:25:00Z</dcterms:modified>
</cp:coreProperties>
</file>